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A29" w:rsidRPr="007939AF" w:rsidRDefault="00D942E4" w:rsidP="007939AF">
      <w:pPr>
        <w:pStyle w:val="Tytu"/>
        <w:rPr>
          <w:rFonts w:ascii="Arial" w:hAnsi="Arial" w:cs="Arial"/>
          <w:sz w:val="28"/>
        </w:rPr>
      </w:pPr>
      <w:bookmarkStart w:id="0" w:name="_GoBack"/>
      <w:bookmarkEnd w:id="0"/>
      <w:r w:rsidRPr="007939AF">
        <w:rPr>
          <w:rFonts w:ascii="Arial" w:hAnsi="Arial" w:cs="Arial"/>
          <w:sz w:val="28"/>
        </w:rPr>
        <w:t>Informacja dotycząca składu Komisji Oceny Projektów powołanej przez Dyrektora Wojewódzkiego Urzędu pracy w Rzeszowi</w:t>
      </w:r>
      <w:r w:rsidR="00C81B66" w:rsidRPr="007939AF">
        <w:rPr>
          <w:rFonts w:ascii="Arial" w:hAnsi="Arial" w:cs="Arial"/>
          <w:sz w:val="28"/>
        </w:rPr>
        <w:t xml:space="preserve">e na podstawie Zarządzenia </w:t>
      </w:r>
      <w:r w:rsidR="005423D0" w:rsidRPr="007939AF">
        <w:rPr>
          <w:rFonts w:ascii="Arial" w:hAnsi="Arial" w:cs="Arial"/>
          <w:sz w:val="28"/>
        </w:rPr>
        <w:t>Nr 7</w:t>
      </w:r>
      <w:r w:rsidRPr="007939AF">
        <w:rPr>
          <w:rFonts w:ascii="Arial" w:hAnsi="Arial" w:cs="Arial"/>
          <w:sz w:val="28"/>
        </w:rPr>
        <w:t>/</w:t>
      </w:r>
      <w:r w:rsidR="005423D0" w:rsidRPr="007939AF">
        <w:rPr>
          <w:rFonts w:ascii="Arial" w:hAnsi="Arial" w:cs="Arial"/>
          <w:sz w:val="28"/>
        </w:rPr>
        <w:t>21</w:t>
      </w:r>
      <w:r w:rsidRPr="007939AF">
        <w:rPr>
          <w:rFonts w:ascii="Arial" w:hAnsi="Arial" w:cs="Arial"/>
          <w:sz w:val="28"/>
        </w:rPr>
        <w:t xml:space="preserve"> z dnia </w:t>
      </w:r>
      <w:r w:rsidR="00316969" w:rsidRPr="007939AF">
        <w:rPr>
          <w:rFonts w:ascii="Arial" w:hAnsi="Arial" w:cs="Arial"/>
          <w:sz w:val="28"/>
        </w:rPr>
        <w:t>29 stycznia</w:t>
      </w:r>
      <w:r w:rsidR="00C81B66" w:rsidRPr="007939AF">
        <w:rPr>
          <w:rFonts w:ascii="Arial" w:hAnsi="Arial" w:cs="Arial"/>
          <w:sz w:val="28"/>
        </w:rPr>
        <w:t xml:space="preserve"> </w:t>
      </w:r>
      <w:r w:rsidR="00316969" w:rsidRPr="007939AF">
        <w:rPr>
          <w:rFonts w:ascii="Arial" w:hAnsi="Arial" w:cs="Arial"/>
          <w:sz w:val="28"/>
        </w:rPr>
        <w:t>2021</w:t>
      </w:r>
      <w:r w:rsidR="007A46E5" w:rsidRPr="007939AF">
        <w:rPr>
          <w:rFonts w:ascii="Arial" w:hAnsi="Arial" w:cs="Arial"/>
          <w:sz w:val="28"/>
        </w:rPr>
        <w:t xml:space="preserve"> r. </w:t>
      </w:r>
      <w:r w:rsidRPr="007939AF">
        <w:rPr>
          <w:rFonts w:ascii="Arial" w:hAnsi="Arial" w:cs="Arial"/>
          <w:sz w:val="28"/>
        </w:rPr>
        <w:t>do oceny wniosków o dofinansowanie projektów</w:t>
      </w:r>
      <w:r w:rsidR="009B08BB" w:rsidRPr="007939AF">
        <w:rPr>
          <w:rFonts w:ascii="Arial" w:hAnsi="Arial" w:cs="Arial"/>
          <w:sz w:val="28"/>
        </w:rPr>
        <w:t xml:space="preserve"> w ramach konkursu nr </w:t>
      </w:r>
      <w:r w:rsidR="00DA117F" w:rsidRPr="007939AF">
        <w:rPr>
          <w:rFonts w:ascii="Arial" w:hAnsi="Arial" w:cs="Arial"/>
          <w:sz w:val="28"/>
        </w:rPr>
        <w:t>RPPK.08.07</w:t>
      </w:r>
      <w:r w:rsidR="00C81B66" w:rsidRPr="007939AF">
        <w:rPr>
          <w:rFonts w:ascii="Arial" w:hAnsi="Arial" w:cs="Arial"/>
          <w:sz w:val="28"/>
        </w:rPr>
        <w:t>.00</w:t>
      </w:r>
      <w:r w:rsidR="00DA117F" w:rsidRPr="007939AF">
        <w:rPr>
          <w:rFonts w:ascii="Arial" w:hAnsi="Arial" w:cs="Arial"/>
          <w:sz w:val="28"/>
        </w:rPr>
        <w:t>-IP.01-18-055</w:t>
      </w:r>
      <w:r w:rsidR="00C81B66" w:rsidRPr="007939AF">
        <w:rPr>
          <w:rFonts w:ascii="Arial" w:hAnsi="Arial" w:cs="Arial"/>
          <w:sz w:val="28"/>
        </w:rPr>
        <w:t xml:space="preserve">/20 </w:t>
      </w:r>
      <w:r w:rsidR="00697473" w:rsidRPr="007939AF">
        <w:rPr>
          <w:rFonts w:ascii="Arial" w:hAnsi="Arial" w:cs="Arial"/>
          <w:sz w:val="28"/>
        </w:rPr>
        <w:t>Regionalnego Programu Operacyjnego Województwa Podkarpackiego na lata 20114-2020 Oś priorytetowa VIII In</w:t>
      </w:r>
      <w:r w:rsidR="009B08BB" w:rsidRPr="007939AF">
        <w:rPr>
          <w:rFonts w:ascii="Arial" w:hAnsi="Arial" w:cs="Arial"/>
          <w:sz w:val="28"/>
        </w:rPr>
        <w:t xml:space="preserve">tegracja Społeczna </w:t>
      </w:r>
      <w:r w:rsidR="00DA117F" w:rsidRPr="007939AF">
        <w:rPr>
          <w:rFonts w:ascii="Arial" w:hAnsi="Arial" w:cs="Arial"/>
          <w:sz w:val="28"/>
        </w:rPr>
        <w:t>Działanie 8.7 Aktywna integracja osób zagrożonych ubóstwem lub wykluczeniem społecznym – Zintegrowane Inwestycje Terytorialne</w:t>
      </w:r>
    </w:p>
    <w:p w:rsidR="00A97FE2" w:rsidRPr="001677D9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pacing w:val="20"/>
          <w:sz w:val="24"/>
          <w:szCs w:val="24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686"/>
        <w:gridCol w:w="5528"/>
      </w:tblGrid>
      <w:tr w:rsidR="00697473" w:rsidRPr="001677D9" w:rsidTr="007939AF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677D9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677D9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1677D9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Funkcja w KOP</w:t>
            </w:r>
          </w:p>
        </w:tc>
      </w:tr>
      <w:tr w:rsidR="00697473" w:rsidRPr="001677D9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1677D9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1677D9" w:rsidRDefault="00543B18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  <w:t>Bartłomiej Gotkowski</w:t>
            </w:r>
            <w:r w:rsidR="007A46E5" w:rsidRPr="001677D9"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1677D9" w:rsidRDefault="002C01E2" w:rsidP="00973C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 xml:space="preserve">Przewodniczący KOP </w:t>
            </w:r>
          </w:p>
        </w:tc>
      </w:tr>
      <w:tr w:rsidR="00697473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1677D9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1677D9" w:rsidRDefault="00543B18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  <w:t>Paulina Petranik</w:t>
            </w:r>
            <w:r w:rsidR="007A46E5" w:rsidRPr="001677D9"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1677D9" w:rsidRDefault="002C01E2" w:rsidP="001677D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 xml:space="preserve">Zastępca Przewodniczącego KOP -  </w:t>
            </w:r>
            <w:r w:rsidR="005024D8"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z</w:t>
            </w:r>
            <w:r w:rsid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  <w:r w:rsidR="005024D8"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iCs/>
                <w:color w:val="000000"/>
                <w:spacing w:val="20"/>
                <w:sz w:val="24"/>
                <w:szCs w:val="24"/>
                <w:lang w:eastAsia="pl-PL"/>
              </w:rPr>
              <w:t>Justyna Rogó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1677D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Zastępca Przewodniczącego KOP -  z</w:t>
            </w:r>
            <w:r w:rsid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 </w:t>
            </w: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ramienia IP ZIT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43B1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  <w:highlight w:val="yellow"/>
              </w:rPr>
            </w:pPr>
            <w:r w:rsidRPr="001677D9">
              <w:rPr>
                <w:rFonts w:ascii="Arial" w:hAnsi="Arial" w:cs="Arial"/>
                <w:spacing w:val="20"/>
                <w:sz w:val="24"/>
                <w:szCs w:val="24"/>
              </w:rPr>
              <w:t>Natalia Dyd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Sekretarz KOP - z ramienia IP WUP</w:t>
            </w:r>
          </w:p>
        </w:tc>
      </w:tr>
      <w:tr w:rsidR="005024D8" w:rsidRPr="001677D9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43B1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spacing w:val="20"/>
                <w:sz w:val="24"/>
                <w:szCs w:val="24"/>
              </w:rPr>
              <w:t>Justyna Olesz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Sekretarz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spacing w:val="20"/>
                <w:sz w:val="24"/>
                <w:szCs w:val="24"/>
              </w:rPr>
              <w:t>Wioleta Wo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Sekretarz KOP - z ramienia IP ZIT</w:t>
            </w:r>
          </w:p>
        </w:tc>
      </w:tr>
      <w:tr w:rsidR="005024D8" w:rsidRPr="001677D9" w:rsidTr="005024D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Katarzyna F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łgorzata Komoń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gdalena Kopiczak-Stareń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gdalena Naj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Agnieszka Skórzak-Bą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43B1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Sylwia Szeli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43B1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Anna Uziemb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WUP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4</w:t>
            </w:r>
            <w:r w:rsidR="005024D8"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ria Maz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ZIT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5</w:t>
            </w:r>
            <w:r w:rsidR="005024D8"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gdalena Rum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ZIT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6</w:t>
            </w:r>
            <w:r w:rsidR="005024D8"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Małgorzata Dźwierzyń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ZIT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7</w:t>
            </w:r>
            <w:r w:rsidR="005024D8"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BD3553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spacing w:val="20"/>
                <w:sz w:val="24"/>
                <w:szCs w:val="24"/>
              </w:rPr>
              <w:t>Karolina Paciorek-Stoch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ZIT</w:t>
            </w:r>
          </w:p>
        </w:tc>
      </w:tr>
      <w:tr w:rsidR="005024D8" w:rsidRPr="001677D9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</w:pPr>
            <w:r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18</w:t>
            </w:r>
            <w:r w:rsidR="005024D8" w:rsidRPr="001677D9"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pacing w:val="20"/>
                <w:sz w:val="24"/>
                <w:szCs w:val="24"/>
              </w:rPr>
            </w:pPr>
            <w:r w:rsidRPr="001677D9">
              <w:rPr>
                <w:rFonts w:ascii="Arial" w:hAnsi="Arial" w:cs="Arial"/>
                <w:bCs/>
                <w:spacing w:val="20"/>
                <w:sz w:val="24"/>
                <w:szCs w:val="24"/>
              </w:rPr>
              <w:t>Joanna Wdowik-M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1677D9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1677D9">
              <w:rPr>
                <w:rFonts w:ascii="Arial" w:eastAsia="Times New Roman" w:hAnsi="Arial" w:cs="Arial"/>
                <w:color w:val="000000"/>
                <w:spacing w:val="20"/>
                <w:sz w:val="24"/>
                <w:szCs w:val="24"/>
                <w:lang w:eastAsia="pl-PL"/>
              </w:rPr>
              <w:t>Członek KOP - z ramienia IP ZIT</w:t>
            </w:r>
          </w:p>
        </w:tc>
      </w:tr>
    </w:tbl>
    <w:p w:rsidR="000F684E" w:rsidRPr="007939AF" w:rsidRDefault="000F684E" w:rsidP="007A46E5">
      <w:pPr>
        <w:spacing w:after="0" w:line="360" w:lineRule="auto"/>
        <w:ind w:left="3540" w:firstLine="708"/>
        <w:rPr>
          <w:rFonts w:ascii="Arial" w:hAnsi="Arial" w:cs="Arial"/>
          <w:b/>
          <w:spacing w:val="20"/>
          <w:szCs w:val="24"/>
          <w:lang w:bidi="en-US"/>
        </w:rPr>
      </w:pPr>
      <w:r w:rsidRPr="007939AF">
        <w:rPr>
          <w:rFonts w:ascii="Arial" w:hAnsi="Arial" w:cs="Arial"/>
          <w:b/>
          <w:spacing w:val="20"/>
          <w:szCs w:val="24"/>
          <w:lang w:bidi="en-US"/>
        </w:rPr>
        <w:t>Zatwierdził:</w:t>
      </w:r>
    </w:p>
    <w:p w:rsidR="000F684E" w:rsidRPr="007939AF" w:rsidRDefault="00C24056" w:rsidP="00A97FE2">
      <w:pPr>
        <w:spacing w:after="0" w:line="276" w:lineRule="auto"/>
        <w:ind w:left="3540" w:firstLine="708"/>
        <w:rPr>
          <w:rFonts w:ascii="Arial" w:hAnsi="Arial" w:cs="Arial"/>
          <w:b/>
          <w:i/>
          <w:spacing w:val="20"/>
          <w:szCs w:val="24"/>
          <w:lang w:bidi="en-US"/>
        </w:rPr>
      </w:pPr>
      <w:r w:rsidRPr="007939AF">
        <w:rPr>
          <w:rFonts w:ascii="Arial" w:hAnsi="Arial" w:cs="Arial"/>
          <w:b/>
          <w:spacing w:val="20"/>
          <w:szCs w:val="24"/>
          <w:lang w:bidi="en-US"/>
        </w:rPr>
        <w:t>Tomasz Czop</w:t>
      </w:r>
    </w:p>
    <w:p w:rsidR="00C24056" w:rsidRPr="007939AF" w:rsidRDefault="00C24056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pacing w:val="20"/>
          <w:szCs w:val="24"/>
          <w:lang w:bidi="en-US"/>
        </w:rPr>
      </w:pPr>
      <w:r w:rsidRPr="007939AF">
        <w:rPr>
          <w:rFonts w:ascii="Arial" w:hAnsi="Arial" w:cs="Arial"/>
          <w:b/>
          <w:spacing w:val="20"/>
          <w:szCs w:val="24"/>
          <w:lang w:bidi="en-US"/>
        </w:rPr>
        <w:t>Dyrektor</w:t>
      </w:r>
      <w:r w:rsidR="000F684E" w:rsidRPr="007939AF">
        <w:rPr>
          <w:rFonts w:ascii="Arial" w:hAnsi="Arial" w:cs="Arial"/>
          <w:b/>
          <w:spacing w:val="20"/>
          <w:szCs w:val="24"/>
          <w:lang w:bidi="en-US"/>
        </w:rPr>
        <w:t xml:space="preserve"> </w:t>
      </w:r>
      <w:r w:rsidRPr="007939AF">
        <w:rPr>
          <w:rFonts w:ascii="Arial" w:hAnsi="Arial" w:cs="Arial"/>
          <w:b/>
          <w:spacing w:val="20"/>
          <w:szCs w:val="24"/>
          <w:lang w:bidi="en-US"/>
        </w:rPr>
        <w:t>W</w:t>
      </w:r>
      <w:r w:rsidR="000F684E" w:rsidRPr="007939AF">
        <w:rPr>
          <w:rFonts w:ascii="Arial" w:hAnsi="Arial" w:cs="Arial"/>
          <w:b/>
          <w:spacing w:val="20"/>
          <w:szCs w:val="24"/>
          <w:lang w:bidi="en-US"/>
        </w:rPr>
        <w:t xml:space="preserve">ojewódzkiego Urzędu Pracy </w:t>
      </w:r>
      <w:r w:rsidRPr="007939AF">
        <w:rPr>
          <w:rFonts w:ascii="Arial" w:hAnsi="Arial" w:cs="Arial"/>
          <w:b/>
          <w:spacing w:val="20"/>
          <w:szCs w:val="24"/>
          <w:lang w:bidi="en-US"/>
        </w:rPr>
        <w:t xml:space="preserve"> </w:t>
      </w:r>
    </w:p>
    <w:p w:rsidR="000F684E" w:rsidRPr="007939AF" w:rsidRDefault="000F684E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pacing w:val="20"/>
          <w:szCs w:val="24"/>
          <w:lang w:bidi="en-US"/>
        </w:rPr>
      </w:pPr>
      <w:r w:rsidRPr="007939AF">
        <w:rPr>
          <w:rFonts w:ascii="Arial" w:hAnsi="Arial" w:cs="Arial"/>
          <w:b/>
          <w:spacing w:val="20"/>
          <w:szCs w:val="24"/>
          <w:lang w:bidi="en-US"/>
        </w:rPr>
        <w:t>w Rzeszowie</w:t>
      </w:r>
    </w:p>
    <w:p w:rsidR="000F684E" w:rsidRPr="007939AF" w:rsidRDefault="000F684E" w:rsidP="001677D9">
      <w:pPr>
        <w:spacing w:after="0" w:line="360" w:lineRule="auto"/>
        <w:ind w:left="2548" w:firstLine="1705"/>
        <w:rPr>
          <w:rFonts w:ascii="Arial" w:hAnsi="Arial" w:cs="Arial"/>
          <w:b/>
          <w:spacing w:val="20"/>
          <w:szCs w:val="24"/>
          <w:lang w:bidi="en-US"/>
        </w:rPr>
      </w:pPr>
      <w:r w:rsidRPr="007939AF">
        <w:rPr>
          <w:rFonts w:ascii="Arial" w:hAnsi="Arial" w:cs="Arial"/>
          <w:b/>
          <w:spacing w:val="20"/>
          <w:szCs w:val="24"/>
          <w:lang w:bidi="en-US"/>
        </w:rPr>
        <w:t xml:space="preserve">Rzeszów, </w:t>
      </w:r>
      <w:r w:rsidR="007A46E5" w:rsidRPr="007939AF">
        <w:rPr>
          <w:rFonts w:ascii="Arial" w:hAnsi="Arial" w:cs="Arial"/>
          <w:b/>
          <w:spacing w:val="20"/>
          <w:szCs w:val="24"/>
          <w:lang w:bidi="en-US"/>
        </w:rPr>
        <w:t xml:space="preserve">dnia </w:t>
      </w:r>
      <w:r w:rsidR="005024D8" w:rsidRPr="007939AF">
        <w:rPr>
          <w:rFonts w:ascii="Arial" w:hAnsi="Arial" w:cs="Arial"/>
          <w:b/>
          <w:spacing w:val="20"/>
          <w:szCs w:val="24"/>
          <w:lang w:bidi="en-US"/>
        </w:rPr>
        <w:t>2</w:t>
      </w:r>
      <w:r w:rsidR="007A46E5" w:rsidRPr="007939AF">
        <w:rPr>
          <w:rFonts w:ascii="Arial" w:hAnsi="Arial" w:cs="Arial"/>
          <w:b/>
          <w:spacing w:val="20"/>
          <w:szCs w:val="24"/>
          <w:lang w:bidi="en-US"/>
        </w:rPr>
        <w:t xml:space="preserve">9 </w:t>
      </w:r>
      <w:r w:rsidR="00325293" w:rsidRPr="007939AF">
        <w:rPr>
          <w:rFonts w:ascii="Arial" w:hAnsi="Arial" w:cs="Arial"/>
          <w:b/>
          <w:spacing w:val="20"/>
          <w:szCs w:val="24"/>
          <w:lang w:bidi="en-US"/>
        </w:rPr>
        <w:t>stycznia 2021</w:t>
      </w:r>
      <w:r w:rsidR="007A46E5" w:rsidRPr="007939AF">
        <w:rPr>
          <w:rFonts w:ascii="Arial" w:hAnsi="Arial" w:cs="Arial"/>
          <w:b/>
          <w:spacing w:val="20"/>
          <w:szCs w:val="24"/>
          <w:lang w:bidi="en-US"/>
        </w:rPr>
        <w:t xml:space="preserve"> r.</w:t>
      </w:r>
    </w:p>
    <w:sectPr w:rsidR="000F684E" w:rsidRPr="007939AF" w:rsidSect="007A46E5">
      <w:headerReference w:type="default" r:id="rId8"/>
      <w:headerReference w:type="first" r:id="rId9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B7C" w:rsidRDefault="002E7B7C" w:rsidP="00730576">
      <w:pPr>
        <w:spacing w:after="0" w:line="240" w:lineRule="auto"/>
      </w:pPr>
      <w:r>
        <w:separator/>
      </w:r>
    </w:p>
  </w:endnote>
  <w:endnote w:type="continuationSeparator" w:id="0">
    <w:p w:rsidR="002E7B7C" w:rsidRDefault="002E7B7C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B7C" w:rsidRDefault="002E7B7C" w:rsidP="00730576">
      <w:pPr>
        <w:spacing w:after="0" w:line="240" w:lineRule="auto"/>
      </w:pPr>
      <w:r>
        <w:separator/>
      </w:r>
    </w:p>
  </w:footnote>
  <w:footnote w:type="continuationSeparator" w:id="0">
    <w:p w:rsidR="002E7B7C" w:rsidRDefault="002E7B7C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F92F3F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Pasek logotypów: Fundusze Europejskie Program Regionalny, Rzeczpospolita Polska, Podkarpackie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: Fundusze Europejskie Program Regionalny, Rzeczpospolita Polska, Podkarpackie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C04"/>
    <w:rsid w:val="00041531"/>
    <w:rsid w:val="00055BA7"/>
    <w:rsid w:val="00075D58"/>
    <w:rsid w:val="00080056"/>
    <w:rsid w:val="00092212"/>
    <w:rsid w:val="000D3B66"/>
    <w:rsid w:val="000D4B67"/>
    <w:rsid w:val="000F684E"/>
    <w:rsid w:val="00135C93"/>
    <w:rsid w:val="001677D9"/>
    <w:rsid w:val="001743E4"/>
    <w:rsid w:val="001A48F9"/>
    <w:rsid w:val="001A7447"/>
    <w:rsid w:val="001D6CC7"/>
    <w:rsid w:val="001F7580"/>
    <w:rsid w:val="00210AD9"/>
    <w:rsid w:val="00221E62"/>
    <w:rsid w:val="00227F31"/>
    <w:rsid w:val="0026034D"/>
    <w:rsid w:val="002B7E9D"/>
    <w:rsid w:val="002C01E2"/>
    <w:rsid w:val="002E7B7C"/>
    <w:rsid w:val="0031468C"/>
    <w:rsid w:val="00316969"/>
    <w:rsid w:val="00325293"/>
    <w:rsid w:val="00362F38"/>
    <w:rsid w:val="00364A58"/>
    <w:rsid w:val="0038627C"/>
    <w:rsid w:val="00396AE4"/>
    <w:rsid w:val="003C3E77"/>
    <w:rsid w:val="003D0E8F"/>
    <w:rsid w:val="003D5242"/>
    <w:rsid w:val="00400D02"/>
    <w:rsid w:val="00435DC7"/>
    <w:rsid w:val="00463AD1"/>
    <w:rsid w:val="0049281B"/>
    <w:rsid w:val="00495216"/>
    <w:rsid w:val="004A153C"/>
    <w:rsid w:val="004B2F11"/>
    <w:rsid w:val="004B6FED"/>
    <w:rsid w:val="004F7938"/>
    <w:rsid w:val="005024D8"/>
    <w:rsid w:val="00523A9D"/>
    <w:rsid w:val="005372F9"/>
    <w:rsid w:val="005423D0"/>
    <w:rsid w:val="00543B18"/>
    <w:rsid w:val="00570274"/>
    <w:rsid w:val="00585FAF"/>
    <w:rsid w:val="00587E1A"/>
    <w:rsid w:val="00597B8E"/>
    <w:rsid w:val="005B35CB"/>
    <w:rsid w:val="005B6F02"/>
    <w:rsid w:val="005C483D"/>
    <w:rsid w:val="005D007C"/>
    <w:rsid w:val="005D3A29"/>
    <w:rsid w:val="005D6B5C"/>
    <w:rsid w:val="00624F34"/>
    <w:rsid w:val="00697473"/>
    <w:rsid w:val="006E2409"/>
    <w:rsid w:val="006F349C"/>
    <w:rsid w:val="006F5392"/>
    <w:rsid w:val="00730576"/>
    <w:rsid w:val="00756C45"/>
    <w:rsid w:val="00767BB4"/>
    <w:rsid w:val="007751E4"/>
    <w:rsid w:val="007906D5"/>
    <w:rsid w:val="007939AF"/>
    <w:rsid w:val="007A46E5"/>
    <w:rsid w:val="007C619E"/>
    <w:rsid w:val="007D099A"/>
    <w:rsid w:val="007D67A6"/>
    <w:rsid w:val="00806B40"/>
    <w:rsid w:val="00824048"/>
    <w:rsid w:val="00852DB3"/>
    <w:rsid w:val="008823C6"/>
    <w:rsid w:val="008E1640"/>
    <w:rsid w:val="008F2492"/>
    <w:rsid w:val="008F441B"/>
    <w:rsid w:val="00973C45"/>
    <w:rsid w:val="00990F75"/>
    <w:rsid w:val="009A6187"/>
    <w:rsid w:val="009B08BB"/>
    <w:rsid w:val="009B6214"/>
    <w:rsid w:val="009D6A51"/>
    <w:rsid w:val="00A02F72"/>
    <w:rsid w:val="00A4576A"/>
    <w:rsid w:val="00A50A5E"/>
    <w:rsid w:val="00A67BD7"/>
    <w:rsid w:val="00A85F64"/>
    <w:rsid w:val="00A94A49"/>
    <w:rsid w:val="00A97926"/>
    <w:rsid w:val="00A97FE2"/>
    <w:rsid w:val="00AD5D78"/>
    <w:rsid w:val="00AE0FC6"/>
    <w:rsid w:val="00AE64BF"/>
    <w:rsid w:val="00B21CB4"/>
    <w:rsid w:val="00B43481"/>
    <w:rsid w:val="00B667FD"/>
    <w:rsid w:val="00B7511D"/>
    <w:rsid w:val="00BA117C"/>
    <w:rsid w:val="00BA609A"/>
    <w:rsid w:val="00BC6556"/>
    <w:rsid w:val="00BD1F28"/>
    <w:rsid w:val="00BD2C49"/>
    <w:rsid w:val="00BD3553"/>
    <w:rsid w:val="00BE39F5"/>
    <w:rsid w:val="00BE5EAA"/>
    <w:rsid w:val="00C018EC"/>
    <w:rsid w:val="00C24056"/>
    <w:rsid w:val="00C351F6"/>
    <w:rsid w:val="00C81B66"/>
    <w:rsid w:val="00C94E0D"/>
    <w:rsid w:val="00C95766"/>
    <w:rsid w:val="00CB2044"/>
    <w:rsid w:val="00CB2932"/>
    <w:rsid w:val="00CB3682"/>
    <w:rsid w:val="00CC4AE1"/>
    <w:rsid w:val="00D14F82"/>
    <w:rsid w:val="00D4004C"/>
    <w:rsid w:val="00D40C95"/>
    <w:rsid w:val="00D94233"/>
    <w:rsid w:val="00D942E4"/>
    <w:rsid w:val="00DA117F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  <w:rsid w:val="00F9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3EF643-53DB-45FC-81A8-437D7CCA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939A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939A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85E7-D8A4-4663-9E11-1FF36C9F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12</Characters>
  <Application>Microsoft Office Word</Application>
  <DocSecurity>0</DocSecurity>
  <Lines>7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Rzeszów</dc:creator>
  <cp:keywords/>
  <cp:lastModifiedBy>Zarzyczny Agnieszka</cp:lastModifiedBy>
  <cp:revision>2</cp:revision>
  <cp:lastPrinted>2020-10-23T07:27:00Z</cp:lastPrinted>
  <dcterms:created xsi:type="dcterms:W3CDTF">2021-03-29T13:41:00Z</dcterms:created>
  <dcterms:modified xsi:type="dcterms:W3CDTF">2021-03-29T13:41:00Z</dcterms:modified>
</cp:coreProperties>
</file>